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C1531C" w:rsidR="008244D3" w:rsidRPr="00E72D52" w:rsidRDefault="003C656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4, 2027 - October 1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DF26B9" w:rsidR="00AA6673" w:rsidRPr="00E72D52" w:rsidRDefault="003C656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46DB0F1" w:rsidR="008A7A6A" w:rsidRPr="00E72D52" w:rsidRDefault="003C656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8C43E9" w:rsidR="008A7A6A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80B76A3" w:rsidR="00AA6673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1E5003" w:rsidR="008A7A6A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402281B" w:rsidR="00AA6673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5997F8" w:rsidR="008A7A6A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C198277" w:rsidR="00AA6673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69C8A5" w:rsidR="008A7A6A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5F90D79" w:rsidR="00AA6673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4D64F2" w:rsidR="008A7A6A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EB7BB7" w:rsidR="00AA6673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EC7C35" w:rsidR="008A7A6A" w:rsidRPr="00E72D52" w:rsidRDefault="003C656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1EB06BD" w:rsidR="00AA6673" w:rsidRPr="00E72D52" w:rsidRDefault="003C656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C656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C6560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October 4 to October 10, 2027</dc:subject>
  <dc:creator>General Blue Corporation</dc:creator>
  <keywords>Week 40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